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sz w:val="28"/>
          <w:szCs w:val="28"/>
        </w:rPr>
      </w:pPr>
    </w:p>
    <w:p w:rsid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sz w:val="28"/>
          <w:szCs w:val="28"/>
        </w:rPr>
      </w:pPr>
    </w:p>
    <w:p w:rsidR="0093313D" w:rsidRDefault="0093313D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sz w:val="28"/>
          <w:szCs w:val="28"/>
        </w:rPr>
      </w:pPr>
    </w:p>
    <w:p w:rsidR="0093313D" w:rsidRDefault="0093313D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sz w:val="28"/>
          <w:szCs w:val="28"/>
        </w:rPr>
      </w:pPr>
    </w:p>
    <w:p w:rsidR="005168DB" w:rsidRPr="0093313D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b/>
          <w:sz w:val="30"/>
          <w:szCs w:val="30"/>
        </w:rPr>
      </w:pPr>
      <w:r w:rsidRPr="0093313D">
        <w:rPr>
          <w:rFonts w:ascii="Arial" w:hAnsi="Arial"/>
          <w:b/>
          <w:sz w:val="30"/>
          <w:szCs w:val="30"/>
        </w:rPr>
        <w:t xml:space="preserve">Anmeldung für die </w:t>
      </w:r>
    </w:p>
    <w:p w:rsidR="005168DB" w:rsidRPr="0093313D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  <w:b/>
          <w:sz w:val="30"/>
          <w:szCs w:val="30"/>
        </w:rPr>
      </w:pPr>
      <w:r w:rsidRPr="0093313D">
        <w:rPr>
          <w:rFonts w:ascii="Arial" w:hAnsi="Arial"/>
          <w:b/>
          <w:sz w:val="30"/>
          <w:szCs w:val="30"/>
        </w:rPr>
        <w:t>besondere Form des Musikunterrichtes in Klasse 5 und 6</w:t>
      </w:r>
    </w:p>
    <w:p w:rsidR="005168DB" w:rsidRP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</w:rPr>
      </w:pPr>
    </w:p>
    <w:p w:rsidR="005168DB" w:rsidRP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</w:rPr>
      </w:pPr>
    </w:p>
    <w:p w:rsidR="005168DB" w:rsidRPr="005168DB" w:rsidRDefault="005168DB" w:rsidP="005168DB">
      <w:pPr>
        <w:tabs>
          <w:tab w:val="left" w:pos="1134"/>
          <w:tab w:val="left" w:pos="3544"/>
          <w:tab w:val="left" w:pos="4962"/>
          <w:tab w:val="left" w:pos="6096"/>
        </w:tabs>
        <w:jc w:val="center"/>
        <w:rPr>
          <w:rFonts w:ascii="Arial" w:hAnsi="Aria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3239"/>
      </w:tblGrid>
      <w:tr w:rsidR="005168DB" w:rsidRPr="005168DB" w:rsidTr="009D4790">
        <w:trPr>
          <w:cantSplit/>
        </w:trPr>
        <w:tc>
          <w:tcPr>
            <w:tcW w:w="6307" w:type="dxa"/>
            <w:gridSpan w:val="2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Familienname und Vorname(n) des Schülers/der Schülerin</w:t>
            </w:r>
          </w:p>
          <w:p w:rsidR="005168DB" w:rsidRPr="005168DB" w:rsidRDefault="005168DB" w:rsidP="005168DB">
            <w:pPr>
              <w:rPr>
                <w:rFonts w:ascii="Arial" w:hAnsi="Arial"/>
                <w:sz w:val="22"/>
              </w:rPr>
            </w:pPr>
          </w:p>
          <w:p w:rsidR="005168DB" w:rsidRPr="005168DB" w:rsidRDefault="005168DB" w:rsidP="005168DB">
            <w:pPr>
              <w:rPr>
                <w:rFonts w:ascii="Arial" w:hAnsi="Arial"/>
                <w:sz w:val="22"/>
              </w:rPr>
            </w:pPr>
          </w:p>
        </w:tc>
        <w:tc>
          <w:tcPr>
            <w:tcW w:w="3239" w:type="dxa"/>
          </w:tcPr>
          <w:p w:rsidR="005168DB" w:rsidRPr="005168DB" w:rsidRDefault="00D40185" w:rsidP="005168DB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1765</wp:posOffset>
                      </wp:positionV>
                      <wp:extent cx="228600" cy="186055"/>
                      <wp:effectExtent l="0" t="0" r="0" b="444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8C1B" id="Rectangle 11" o:spid="_x0000_s1026" style="position:absolute;margin-left:53.45pt;margin-top:11.95pt;width:18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1765</wp:posOffset>
                      </wp:positionV>
                      <wp:extent cx="228600" cy="186055"/>
                      <wp:effectExtent l="0" t="0" r="0" b="444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405F" id="Rectangle 10" o:spid="_x0000_s1026" style="position:absolute;margin-left:4.7pt;margin-top:11.95pt;width:18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nSHgIAADw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"/>
                  </w:pict>
                </mc:Fallback>
              </mc:AlternateContent>
            </w:r>
            <w:r w:rsidR="005168DB" w:rsidRPr="005168DB">
              <w:rPr>
                <w:rFonts w:ascii="Arial" w:hAnsi="Arial"/>
                <w:sz w:val="18"/>
              </w:rPr>
              <w:t>weiblich / männlich</w:t>
            </w:r>
          </w:p>
        </w:tc>
      </w:tr>
      <w:tr w:rsidR="005168DB" w:rsidRPr="005168DB" w:rsidTr="009D4790">
        <w:trPr>
          <w:cantSplit/>
        </w:trPr>
        <w:tc>
          <w:tcPr>
            <w:tcW w:w="4748" w:type="dxa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Name der abgebenden Schule</w:t>
            </w:r>
          </w:p>
          <w:p w:rsidR="005168DB" w:rsidRPr="005168DB" w:rsidRDefault="005168DB" w:rsidP="005168DB">
            <w:pPr>
              <w:rPr>
                <w:rFonts w:ascii="Arial" w:hAnsi="Arial"/>
              </w:rPr>
            </w:pPr>
          </w:p>
          <w:p w:rsidR="005168DB" w:rsidRPr="005168DB" w:rsidRDefault="005168DB" w:rsidP="005168DB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Klasse</w:t>
            </w:r>
          </w:p>
        </w:tc>
        <w:tc>
          <w:tcPr>
            <w:tcW w:w="3239" w:type="dxa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Klassenlehrer (in)</w:t>
            </w:r>
          </w:p>
        </w:tc>
      </w:tr>
    </w:tbl>
    <w:p w:rsidR="005168DB" w:rsidRPr="005168DB" w:rsidRDefault="005168DB" w:rsidP="005168DB">
      <w:pPr>
        <w:rPr>
          <w:rFonts w:ascii="Arial" w:hAnsi="Arial"/>
          <w:sz w:val="16"/>
          <w:szCs w:val="16"/>
        </w:rPr>
      </w:pPr>
    </w:p>
    <w:p w:rsidR="005168DB" w:rsidRPr="005168DB" w:rsidRDefault="005168DB" w:rsidP="005168DB">
      <w:pPr>
        <w:rPr>
          <w:rFonts w:ascii="Arial" w:hAnsi="Arial" w:cs="Arial"/>
          <w:sz w:val="16"/>
          <w:szCs w:val="16"/>
        </w:rPr>
      </w:pPr>
    </w:p>
    <w:p w:rsidR="005168DB" w:rsidRPr="005168DB" w:rsidRDefault="005168DB" w:rsidP="005168DB">
      <w:pPr>
        <w:rPr>
          <w:rFonts w:ascii="Arial" w:hAnsi="Arial" w:cs="Arial"/>
          <w:sz w:val="16"/>
          <w:szCs w:val="16"/>
        </w:rPr>
      </w:pPr>
    </w:p>
    <w:p w:rsidR="005168DB" w:rsidRPr="005168DB" w:rsidRDefault="005168DB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5168DB">
        <w:rPr>
          <w:rFonts w:ascii="Arial" w:hAnsi="Arial" w:cs="Arial"/>
        </w:rPr>
        <w:t xml:space="preserve">Mein Kind melden wir verbindlich an der </w:t>
      </w:r>
      <w:r w:rsidRPr="005168DB">
        <w:rPr>
          <w:rFonts w:ascii="Arial" w:hAnsi="Arial" w:cs="Arial"/>
        </w:rPr>
        <w:tab/>
      </w:r>
    </w:p>
    <w:p w:rsidR="005168DB" w:rsidRPr="005168DB" w:rsidRDefault="005168DB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5168DB" w:rsidRPr="005168DB" w:rsidRDefault="00D40185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61"/>
          <w:tab w:val="left" w:pos="4536"/>
          <w:tab w:val="left" w:pos="6663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8415</wp:posOffset>
                </wp:positionV>
                <wp:extent cx="144145" cy="144145"/>
                <wp:effectExtent l="0" t="0" r="8255" b="825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5CA0" id="Rectangle 33" o:spid="_x0000_s1026" style="position:absolute;margin-left:141.6pt;margin-top:1.4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1OHA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"/>
            </w:pict>
          </mc:Fallback>
        </mc:AlternateContent>
      </w:r>
      <w:r w:rsidR="005168DB" w:rsidRPr="005168DB">
        <w:rPr>
          <w:rFonts w:ascii="Arial" w:hAnsi="Arial" w:cs="Arial"/>
        </w:rPr>
        <w:tab/>
        <w:t>Bläserklasse</w:t>
      </w:r>
      <w:r w:rsidR="005168DB" w:rsidRPr="005168DB">
        <w:rPr>
          <w:rFonts w:ascii="Arial" w:hAnsi="Arial" w:cs="Arial"/>
        </w:rPr>
        <w:tab/>
        <w:t xml:space="preserve"> </w:t>
      </w:r>
      <w:r w:rsidR="005168DB" w:rsidRPr="005168DB">
        <w:rPr>
          <w:rFonts w:ascii="Arial" w:hAnsi="Arial" w:cs="Arial"/>
        </w:rPr>
        <w:tab/>
        <w:t>– mtl. Kosten 25 € –</w:t>
      </w:r>
      <w:r w:rsidR="005168DB" w:rsidRPr="005168DB">
        <w:rPr>
          <w:rFonts w:ascii="Arial" w:hAnsi="Arial" w:cs="Arial"/>
        </w:rPr>
        <w:tab/>
      </w:r>
    </w:p>
    <w:p w:rsidR="005168DB" w:rsidRPr="005168DB" w:rsidRDefault="00D40185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61"/>
          <w:tab w:val="left" w:pos="6663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8255" b="825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54C4" id="Rectangle 34" o:spid="_x0000_s1026" style="position:absolute;margin-left:141.6pt;margin-top:1.3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AnHQ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"/>
            </w:pict>
          </mc:Fallback>
        </mc:AlternateContent>
      </w:r>
      <w:r w:rsidR="005168DB" w:rsidRPr="005168DB">
        <w:rPr>
          <w:rFonts w:ascii="Arial" w:hAnsi="Arial" w:cs="Arial"/>
        </w:rPr>
        <w:tab/>
        <w:t>Streicherklasse</w:t>
      </w:r>
      <w:r w:rsidR="005168DB" w:rsidRPr="005168DB">
        <w:rPr>
          <w:rFonts w:ascii="Arial" w:hAnsi="Arial" w:cs="Arial"/>
        </w:rPr>
        <w:tab/>
        <w:t>– mtl. Kosten 25 € –</w:t>
      </w:r>
    </w:p>
    <w:p w:rsidR="005168DB" w:rsidRPr="005168DB" w:rsidRDefault="00D40185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61"/>
          <w:tab w:val="left" w:pos="4536"/>
          <w:tab w:val="left" w:pos="6663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C0D4" id="Rectangle 37" o:spid="_x0000_s1026" style="position:absolute;margin-left:141.6pt;margin-top:1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Y0HAIAADw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"/>
            </w:pict>
          </mc:Fallback>
        </mc:AlternateContent>
      </w:r>
      <w:r w:rsidR="005168DB" w:rsidRPr="005168DB">
        <w:rPr>
          <w:rFonts w:ascii="Arial" w:hAnsi="Arial" w:cs="Arial"/>
        </w:rPr>
        <w:tab/>
        <w:t xml:space="preserve">Gesangsklasse </w:t>
      </w:r>
      <w:r w:rsidR="005168DB" w:rsidRPr="005168DB">
        <w:rPr>
          <w:rFonts w:ascii="Arial" w:hAnsi="Arial" w:cs="Arial"/>
        </w:rPr>
        <w:tab/>
      </w:r>
      <w:r w:rsidR="005168DB" w:rsidRPr="005168DB">
        <w:rPr>
          <w:rFonts w:ascii="Arial" w:hAnsi="Arial" w:cs="Arial"/>
        </w:rPr>
        <w:tab/>
        <w:t xml:space="preserve">– kostenlos – </w:t>
      </w:r>
    </w:p>
    <w:p w:rsidR="005168DB" w:rsidRPr="005168DB" w:rsidRDefault="005168DB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  <w:tab w:val="left" w:pos="4536"/>
        </w:tabs>
        <w:spacing w:before="240" w:line="360" w:lineRule="auto"/>
        <w:rPr>
          <w:rFonts w:ascii="Arial" w:hAnsi="Arial" w:cs="Arial"/>
        </w:rPr>
      </w:pPr>
      <w:r w:rsidRPr="005168DB">
        <w:rPr>
          <w:rFonts w:ascii="Arial" w:hAnsi="Arial" w:cs="Arial"/>
        </w:rPr>
        <w:t xml:space="preserve">an. Diese Unterrichtsform ist Bestandteil des Musikunterrichtes und wird in Zusammenarbeit mit der Musikschule Renningen angeboten. </w:t>
      </w:r>
    </w:p>
    <w:p w:rsidR="005168DB" w:rsidRPr="005168DB" w:rsidRDefault="005168DB" w:rsidP="005168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  <w:tab w:val="left" w:pos="4536"/>
        </w:tabs>
        <w:spacing w:before="240" w:line="360" w:lineRule="auto"/>
        <w:rPr>
          <w:rFonts w:ascii="Arial" w:hAnsi="Arial" w:cs="Arial"/>
          <w:b/>
        </w:rPr>
      </w:pPr>
      <w:r w:rsidRPr="005168DB">
        <w:rPr>
          <w:rFonts w:ascii="Arial" w:hAnsi="Arial" w:cs="Arial"/>
          <w:b/>
        </w:rPr>
        <w:t>Die Anmeldung ist verbindlich auf 2 Jahre festgesetzt!</w:t>
      </w:r>
    </w:p>
    <w:p w:rsidR="005168DB" w:rsidRPr="005168DB" w:rsidRDefault="005168DB" w:rsidP="005168DB">
      <w:pPr>
        <w:rPr>
          <w:rFonts w:ascii="Arial" w:hAnsi="Arial" w:cs="Arial"/>
        </w:rPr>
      </w:pPr>
    </w:p>
    <w:p w:rsidR="005168DB" w:rsidRPr="005168DB" w:rsidRDefault="005168DB" w:rsidP="005168DB">
      <w:pPr>
        <w:rPr>
          <w:rFonts w:ascii="Arial" w:hAnsi="Arial" w:cs="Arial"/>
        </w:rPr>
      </w:pPr>
    </w:p>
    <w:p w:rsidR="005168DB" w:rsidRPr="005168DB" w:rsidRDefault="005168DB" w:rsidP="005168DB">
      <w:pPr>
        <w:rPr>
          <w:rFonts w:ascii="Arial" w:hAnsi="Arial" w:cs="Arial"/>
        </w:rPr>
      </w:pPr>
    </w:p>
    <w:p w:rsidR="005168DB" w:rsidRPr="005168DB" w:rsidRDefault="005168DB" w:rsidP="005168DB">
      <w:pPr>
        <w:rPr>
          <w:rFonts w:ascii="Arial" w:hAnsi="Arial" w:cs="Arial"/>
        </w:rPr>
      </w:pPr>
    </w:p>
    <w:p w:rsidR="005168DB" w:rsidRPr="005168DB" w:rsidRDefault="005168DB" w:rsidP="005168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33"/>
      </w:tblGrid>
      <w:tr w:rsidR="005168DB" w:rsidRPr="005168DB" w:rsidTr="00617E1A">
        <w:trPr>
          <w:cantSplit/>
        </w:trPr>
        <w:tc>
          <w:tcPr>
            <w:tcW w:w="1913" w:type="dxa"/>
            <w:shd w:val="clear" w:color="auto" w:fill="FFFFFF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Datum</w:t>
            </w:r>
          </w:p>
          <w:p w:rsidR="005168DB" w:rsidRPr="005168DB" w:rsidRDefault="005168DB" w:rsidP="005168DB">
            <w:pPr>
              <w:rPr>
                <w:rFonts w:ascii="Arial" w:hAnsi="Arial"/>
                <w:sz w:val="24"/>
              </w:rPr>
            </w:pPr>
          </w:p>
        </w:tc>
        <w:tc>
          <w:tcPr>
            <w:tcW w:w="7633" w:type="dxa"/>
            <w:shd w:val="clear" w:color="auto" w:fill="FFFFFF"/>
          </w:tcPr>
          <w:p w:rsidR="005168DB" w:rsidRPr="005168DB" w:rsidRDefault="005168DB" w:rsidP="005168DB">
            <w:pPr>
              <w:rPr>
                <w:rFonts w:ascii="Arial" w:hAnsi="Arial"/>
                <w:sz w:val="18"/>
              </w:rPr>
            </w:pPr>
            <w:r w:rsidRPr="005168DB">
              <w:rPr>
                <w:rFonts w:ascii="Arial" w:hAnsi="Arial"/>
                <w:sz w:val="18"/>
              </w:rPr>
              <w:t>Unterschrift Erziehungsberechtigter</w:t>
            </w:r>
          </w:p>
          <w:p w:rsidR="005168DB" w:rsidRPr="005168DB" w:rsidRDefault="005168DB" w:rsidP="005168DB">
            <w:pPr>
              <w:rPr>
                <w:rFonts w:ascii="Arial" w:hAnsi="Arial"/>
              </w:rPr>
            </w:pPr>
          </w:p>
          <w:p w:rsidR="005168DB" w:rsidRPr="005168DB" w:rsidRDefault="005168DB" w:rsidP="005168DB">
            <w:pPr>
              <w:rPr>
                <w:rFonts w:ascii="Arial" w:hAnsi="Arial"/>
              </w:rPr>
            </w:pPr>
          </w:p>
          <w:p w:rsidR="005168DB" w:rsidRPr="005168DB" w:rsidRDefault="005168DB" w:rsidP="005168DB">
            <w:pPr>
              <w:rPr>
                <w:rFonts w:ascii="Arial" w:hAnsi="Arial"/>
                <w:sz w:val="24"/>
              </w:rPr>
            </w:pPr>
          </w:p>
        </w:tc>
      </w:tr>
    </w:tbl>
    <w:p w:rsidR="00AD54E3" w:rsidRDefault="00AD54E3"/>
    <w:sectPr w:rsidR="00AD54E3" w:rsidSect="001D7D26">
      <w:headerReference w:type="even" r:id="rId8"/>
      <w:headerReference w:type="default" r:id="rId9"/>
      <w:headerReference w:type="first" r:id="rId10"/>
      <w:pgSz w:w="11906" w:h="16838"/>
      <w:pgMar w:top="907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1A" w:rsidRDefault="00617E1A">
      <w:r>
        <w:separator/>
      </w:r>
    </w:p>
  </w:endnote>
  <w:endnote w:type="continuationSeparator" w:id="0">
    <w:p w:rsidR="00617E1A" w:rsidRDefault="006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1A" w:rsidRDefault="00617E1A">
      <w:r>
        <w:separator/>
      </w:r>
    </w:p>
  </w:footnote>
  <w:footnote w:type="continuationSeparator" w:id="0">
    <w:p w:rsidR="00617E1A" w:rsidRDefault="0061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ED" w:rsidRDefault="003170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0605" o:spid="_x0000_s2056" type="#_x0000_t136" style="position:absolute;margin-left:0;margin-top:0;width:511.45pt;height:12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ladimir Script&quot;;font-size:1pt" string="Musterbrie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Ind w:w="1771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536"/>
    </w:tblGrid>
    <w:tr w:rsidR="00704E54" w:rsidTr="00185ADD">
      <w:tc>
        <w:tcPr>
          <w:tcW w:w="2835" w:type="dxa"/>
        </w:tcPr>
        <w:p w:rsidR="00704E54" w:rsidRPr="00036947" w:rsidRDefault="00704E54" w:rsidP="0072071A">
          <w:pPr>
            <w:spacing w:before="240"/>
            <w:rPr>
              <w:rFonts w:ascii="Arial" w:hAnsi="Arial"/>
              <w:sz w:val="24"/>
              <w:szCs w:val="24"/>
            </w:rPr>
          </w:pPr>
          <w:r w:rsidRPr="00036947">
            <w:rPr>
              <w:rFonts w:ascii="Arial" w:hAnsi="Arial"/>
              <w:sz w:val="24"/>
              <w:szCs w:val="24"/>
            </w:rPr>
            <w:t>Realschule Renningen</w:t>
          </w:r>
        </w:p>
      </w:tc>
      <w:tc>
        <w:tcPr>
          <w:tcW w:w="4536" w:type="dxa"/>
        </w:tcPr>
        <w:p w:rsidR="00704E54" w:rsidRDefault="00704E54" w:rsidP="00704E54">
          <w:pPr>
            <w:spacing w:before="280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Rankbachstraße 40    71272 Renningen</w:t>
          </w:r>
        </w:p>
      </w:tc>
    </w:tr>
    <w:tr w:rsidR="00704E54" w:rsidRPr="00704E54" w:rsidTr="00185ADD">
      <w:trPr>
        <w:trHeight w:val="898"/>
      </w:trPr>
      <w:tc>
        <w:tcPr>
          <w:tcW w:w="2835" w:type="dxa"/>
        </w:tcPr>
        <w:p w:rsidR="00704E54" w:rsidRDefault="00704E54" w:rsidP="00704E54">
          <w:r>
            <w:t xml:space="preserve">                                               </w:t>
          </w:r>
        </w:p>
        <w:p w:rsidR="00704E54" w:rsidRDefault="00704E54" w:rsidP="00704E5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4536" w:type="dxa"/>
        </w:tcPr>
        <w:p w:rsidR="00704E54" w:rsidRPr="008F6279" w:rsidRDefault="00704E54" w:rsidP="00704E54">
          <w:pPr>
            <w:jc w:val="right"/>
            <w:rPr>
              <w:rFonts w:ascii="Arial" w:hAnsi="Arial"/>
              <w:lang w:val="en-US"/>
            </w:rPr>
          </w:pPr>
          <w:r w:rsidRPr="008F6279">
            <w:rPr>
              <w:rFonts w:ascii="Arial" w:hAnsi="Arial"/>
            </w:rPr>
            <w:sym w:font="Wingdings 2" w:char="F027"/>
          </w:r>
          <w:r w:rsidRPr="008F6279">
            <w:rPr>
              <w:rFonts w:ascii="Arial" w:hAnsi="Arial"/>
              <w:lang w:val="en-US"/>
            </w:rPr>
            <w:t xml:space="preserve"> 07159 9247-40</w:t>
          </w:r>
        </w:p>
        <w:p w:rsidR="00704E54" w:rsidRPr="008F6279" w:rsidRDefault="00704E54" w:rsidP="00704E54">
          <w:pPr>
            <w:jc w:val="right"/>
            <w:rPr>
              <w:rFonts w:ascii="Arial" w:hAnsi="Arial"/>
              <w:lang w:val="fr-FR"/>
            </w:rPr>
          </w:pPr>
          <w:r w:rsidRPr="008F6279">
            <w:rPr>
              <w:rFonts w:ascii="Arial" w:hAnsi="Arial"/>
              <w:lang w:val="fr-FR"/>
            </w:rPr>
            <w:t>Fax: 07159 9247-45</w:t>
          </w:r>
        </w:p>
        <w:p w:rsidR="00704E54" w:rsidRPr="008F6279" w:rsidRDefault="00704E54" w:rsidP="00704E54">
          <w:pPr>
            <w:jc w:val="right"/>
            <w:rPr>
              <w:rFonts w:ascii="Arial" w:hAnsi="Arial"/>
              <w:lang w:val="fr-FR"/>
            </w:rPr>
          </w:pPr>
          <w:r w:rsidRPr="00704E54">
            <w:rPr>
              <w:rFonts w:ascii="Arial" w:hAnsi="Arial"/>
              <w:lang w:val="fr-FR"/>
            </w:rPr>
            <w:t>mail@rs-renningen.de</w:t>
          </w:r>
        </w:p>
        <w:p w:rsidR="00704E54" w:rsidRPr="008F6279" w:rsidRDefault="00704E54" w:rsidP="00704E54">
          <w:pPr>
            <w:jc w:val="right"/>
            <w:rPr>
              <w:lang w:val="fr-FR"/>
            </w:rPr>
          </w:pPr>
          <w:r w:rsidRPr="008F6279">
            <w:rPr>
              <w:rFonts w:ascii="Arial" w:hAnsi="Arial"/>
              <w:lang w:val="fr-FR"/>
            </w:rPr>
            <w:t>www.rs-renningen.de</w:t>
          </w:r>
          <w:r w:rsidRPr="008F6279">
            <w:rPr>
              <w:lang w:val="fr-FR"/>
            </w:rPr>
            <w:t xml:space="preserve"> </w:t>
          </w:r>
        </w:p>
      </w:tc>
    </w:tr>
  </w:tbl>
  <w:p w:rsidR="003170ED" w:rsidRPr="00704E54" w:rsidRDefault="00D40185" w:rsidP="003170ED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912495</wp:posOffset>
          </wp:positionV>
          <wp:extent cx="971550" cy="895350"/>
          <wp:effectExtent l="0" t="0" r="0" b="0"/>
          <wp:wrapNone/>
          <wp:docPr id="20" name="Grafik 9" descr="Beschreibung: 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ED" w:rsidRDefault="003170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0604" o:spid="_x0000_s2055" type="#_x0000_t136" style="position:absolute;margin-left:0;margin-top:0;width:511.45pt;height:127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ladimir Script&quot;;font-size:1pt" string="Musterbrie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B73D4"/>
    <w:multiLevelType w:val="hybridMultilevel"/>
    <w:tmpl w:val="029E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52"/>
    <w:rsid w:val="00000CEC"/>
    <w:rsid w:val="0005331B"/>
    <w:rsid w:val="00076E44"/>
    <w:rsid w:val="000F50B8"/>
    <w:rsid w:val="000F6C9E"/>
    <w:rsid w:val="00120215"/>
    <w:rsid w:val="0012601A"/>
    <w:rsid w:val="0013311E"/>
    <w:rsid w:val="00153133"/>
    <w:rsid w:val="001739A7"/>
    <w:rsid w:val="00184E35"/>
    <w:rsid w:val="00185ADD"/>
    <w:rsid w:val="001B391C"/>
    <w:rsid w:val="001C5C54"/>
    <w:rsid w:val="001D7D26"/>
    <w:rsid w:val="00203BBA"/>
    <w:rsid w:val="00270C9D"/>
    <w:rsid w:val="00277D7E"/>
    <w:rsid w:val="002B37AB"/>
    <w:rsid w:val="00311F17"/>
    <w:rsid w:val="003170ED"/>
    <w:rsid w:val="003574B7"/>
    <w:rsid w:val="0036605C"/>
    <w:rsid w:val="003961D3"/>
    <w:rsid w:val="00412E84"/>
    <w:rsid w:val="00422F3C"/>
    <w:rsid w:val="0048031A"/>
    <w:rsid w:val="004B2216"/>
    <w:rsid w:val="004F2188"/>
    <w:rsid w:val="005078B7"/>
    <w:rsid w:val="005168DB"/>
    <w:rsid w:val="00597508"/>
    <w:rsid w:val="005D40CC"/>
    <w:rsid w:val="005F2814"/>
    <w:rsid w:val="006131B9"/>
    <w:rsid w:val="00617E1A"/>
    <w:rsid w:val="0062158E"/>
    <w:rsid w:val="006458AA"/>
    <w:rsid w:val="00647D9B"/>
    <w:rsid w:val="0065007D"/>
    <w:rsid w:val="0068653A"/>
    <w:rsid w:val="006B55C4"/>
    <w:rsid w:val="006C2189"/>
    <w:rsid w:val="006D00AE"/>
    <w:rsid w:val="006F4F2C"/>
    <w:rsid w:val="00704E54"/>
    <w:rsid w:val="00717A59"/>
    <w:rsid w:val="0072071A"/>
    <w:rsid w:val="007226E5"/>
    <w:rsid w:val="00750551"/>
    <w:rsid w:val="00796E4B"/>
    <w:rsid w:val="007C76D2"/>
    <w:rsid w:val="007E3452"/>
    <w:rsid w:val="008022AE"/>
    <w:rsid w:val="008036F5"/>
    <w:rsid w:val="008111F1"/>
    <w:rsid w:val="00850518"/>
    <w:rsid w:val="00900671"/>
    <w:rsid w:val="0093313D"/>
    <w:rsid w:val="00950FFD"/>
    <w:rsid w:val="00980480"/>
    <w:rsid w:val="00985678"/>
    <w:rsid w:val="009D4790"/>
    <w:rsid w:val="009F5E5F"/>
    <w:rsid w:val="00A02C00"/>
    <w:rsid w:val="00A54EF9"/>
    <w:rsid w:val="00A95C11"/>
    <w:rsid w:val="00AD33B5"/>
    <w:rsid w:val="00AD54E3"/>
    <w:rsid w:val="00B0395B"/>
    <w:rsid w:val="00B102D9"/>
    <w:rsid w:val="00B54463"/>
    <w:rsid w:val="00BD3D42"/>
    <w:rsid w:val="00BE5422"/>
    <w:rsid w:val="00BF1966"/>
    <w:rsid w:val="00C24CDC"/>
    <w:rsid w:val="00C4328C"/>
    <w:rsid w:val="00C63694"/>
    <w:rsid w:val="00CB2FCB"/>
    <w:rsid w:val="00CB67AB"/>
    <w:rsid w:val="00CD60F6"/>
    <w:rsid w:val="00D32536"/>
    <w:rsid w:val="00D40185"/>
    <w:rsid w:val="00D808AE"/>
    <w:rsid w:val="00E07A64"/>
    <w:rsid w:val="00E51B3F"/>
    <w:rsid w:val="00E958E9"/>
    <w:rsid w:val="00EA75B6"/>
    <w:rsid w:val="00EB730A"/>
    <w:rsid w:val="00EC19E9"/>
    <w:rsid w:val="00ED35BD"/>
    <w:rsid w:val="00F17912"/>
    <w:rsid w:val="00F30400"/>
    <w:rsid w:val="00F45C23"/>
    <w:rsid w:val="00F745D1"/>
    <w:rsid w:val="00F80B3F"/>
    <w:rsid w:val="00FC3A15"/>
    <w:rsid w:val="00FD1483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5BFCE0-1E90-4F3F-A5E9-F59887E0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lbertus Medium" w:hAnsi="Albertus Medium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226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26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4E54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04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D85-5E31-44B5-8D13-1C8F1F9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Renningen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Renningen</dc:title>
  <dc:subject/>
  <dc:creator>Kirchhoff Martina</dc:creator>
  <cp:keywords/>
  <cp:lastModifiedBy>Andrea Eggenmüller</cp:lastModifiedBy>
  <cp:revision>2</cp:revision>
  <cp:lastPrinted>2021-01-19T10:35:00Z</cp:lastPrinted>
  <dcterms:created xsi:type="dcterms:W3CDTF">2021-01-25T11:04:00Z</dcterms:created>
  <dcterms:modified xsi:type="dcterms:W3CDTF">2021-01-25T11:04:00Z</dcterms:modified>
</cp:coreProperties>
</file>